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703" w:rsidRPr="00310493" w:rsidRDefault="0028170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310493" w:rsidRPr="00310493" w:rsidRDefault="00310493" w:rsidP="00310493">
      <w:pPr>
        <w:suppressAutoHyphens/>
        <w:wordWrap w:val="0"/>
        <w:spacing w:line="4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310493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様式⑤</w:t>
      </w:r>
    </w:p>
    <w:p w:rsidR="00310493" w:rsidRPr="00310493" w:rsidRDefault="00310493" w:rsidP="00310493">
      <w:pPr>
        <w:suppressAutoHyphens/>
        <w:wordWrap w:val="0"/>
        <w:spacing w:line="160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6"/>
          <w:szCs w:val="16"/>
        </w:rPr>
      </w:pPr>
      <w:r w:rsidRPr="0031049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　　　　　　　　　　　　　　　　　　　　　　　</w:t>
      </w:r>
      <w:r w:rsidR="0028170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         </w:t>
      </w:r>
      <w:r w:rsidRPr="0031049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　字削除</w:t>
      </w:r>
    </w:p>
    <w:p w:rsidR="00310493" w:rsidRPr="00310493" w:rsidRDefault="00310493" w:rsidP="00281703">
      <w:pPr>
        <w:suppressAutoHyphens/>
        <w:wordWrap w:val="0"/>
        <w:spacing w:line="240" w:lineRule="exact"/>
        <w:ind w:firstLineChars="2850" w:firstLine="444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31049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字加入　　</w:t>
      </w:r>
      <w:r w:rsidR="00BB1E05" w:rsidRPr="00BB1E05">
        <w:rPr>
          <w:rFonts w:ascii="JustUnitMark" w:eastAsia="ＭＳ 明朝" w:hAnsi="JustUnitMark" w:cs="JustUnitMark"/>
          <w:color w:val="000000"/>
          <w:spacing w:val="2"/>
          <w:kern w:val="0"/>
          <w:sz w:val="16"/>
          <w:szCs w:val="16"/>
        </w:rPr>
        <w:t>印</w:t>
      </w:r>
    </w:p>
    <w:p w:rsidR="00310493" w:rsidRPr="00310493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310493" w:rsidRPr="00310493" w:rsidRDefault="00310493" w:rsidP="00310493">
      <w:pPr>
        <w:suppressAutoHyphens/>
        <w:wordWrap w:val="0"/>
        <w:spacing w:line="5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310493">
        <w:rPr>
          <w:rFonts w:ascii="ＭＳ 明朝" w:eastAsia="ＭＳ ゴシック" w:hAnsi="Times New Roman" w:cs="ＭＳ ゴシック" w:hint="eastAsia"/>
          <w:b/>
          <w:bCs/>
          <w:color w:val="000000"/>
          <w:spacing w:val="8"/>
          <w:kern w:val="0"/>
          <w:sz w:val="36"/>
          <w:szCs w:val="36"/>
        </w:rPr>
        <w:t>候　補　者　経　歴　表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5"/>
        <w:gridCol w:w="1197"/>
        <w:gridCol w:w="2394"/>
        <w:gridCol w:w="1436"/>
        <w:gridCol w:w="718"/>
        <w:gridCol w:w="1437"/>
        <w:gridCol w:w="1436"/>
      </w:tblGrid>
      <w:tr w:rsidR="00310493" w:rsidRPr="00310493" w:rsidTr="00603DD0"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ふりがな</w:t>
            </w:r>
            <w:r w:rsidRPr="00310493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)</w:t>
            </w:r>
          </w:p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候補者氏名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性　別</w:t>
            </w:r>
          </w:p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74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992745" w:rsidRPr="00310493" w:rsidTr="003E38D8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50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本　　籍</w:t>
            </w:r>
          </w:p>
        </w:tc>
        <w:tc>
          <w:tcPr>
            <w:tcW w:w="86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現</w:t>
            </w: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住</w:t>
            </w: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所</w:t>
            </w:r>
          </w:p>
        </w:tc>
        <w:tc>
          <w:tcPr>
            <w:tcW w:w="86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党　派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992745" w:rsidRPr="00310493" w:rsidTr="0038508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職　　業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0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年</w:t>
            </w: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月</w:t>
            </w: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主　　な　　経　　歴</w:t>
            </w: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310493" w:rsidRPr="00310493" w:rsidTr="00603DD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93" w:rsidRPr="00310493" w:rsidRDefault="00310493" w:rsidP="003104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310493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81703" w:rsidRDefault="0028170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81703" w:rsidRDefault="0028170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281703" w:rsidRDefault="0028170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7215B2" w:rsidRPr="00310493" w:rsidRDefault="007215B2" w:rsidP="007215B2">
      <w:pPr>
        <w:suppressAutoHyphens/>
        <w:wordWrap w:val="0"/>
        <w:spacing w:line="44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310493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D3BB83" wp14:editId="7ACD78E3">
                <wp:simplePos x="0" y="0"/>
                <wp:positionH relativeFrom="margin">
                  <wp:posOffset>3163570</wp:posOffset>
                </wp:positionH>
                <wp:positionV relativeFrom="paragraph">
                  <wp:posOffset>259080</wp:posOffset>
                </wp:positionV>
                <wp:extent cx="406400" cy="407670"/>
                <wp:effectExtent l="19050" t="19050" r="12700" b="11430"/>
                <wp:wrapNone/>
                <wp:docPr id="4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4076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EA7E6" id="Oval 17" o:spid="_x0000_s1026" style="position:absolute;left:0;text-align:left;margin-left:249.1pt;margin-top:20.4pt;width:32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" o:allowincell="f" strokeweight=".8mm">
                <v:fill opacity="0"/>
                <w10:wrap anchorx="margin"/>
              </v:oval>
            </w:pict>
          </mc:Fallback>
        </mc:AlternateContent>
      </w:r>
      <w:r w:rsidRPr="00310493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様式⑤</w:t>
      </w:r>
    </w:p>
    <w:p w:rsidR="007215B2" w:rsidRPr="00310493" w:rsidRDefault="007215B2" w:rsidP="007215B2">
      <w:pPr>
        <w:suppressAutoHyphens/>
        <w:wordWrap w:val="0"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31049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　　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        </w:t>
      </w:r>
      <w:r w:rsidRPr="0031049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>字削除</w:t>
      </w:r>
    </w:p>
    <w:p w:rsidR="007215B2" w:rsidRPr="00310493" w:rsidRDefault="007215B2" w:rsidP="007215B2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31049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　　　　　　　　　　　　　　　　　　　　　　</w:t>
      </w: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        </w:t>
      </w:r>
      <w:r w:rsidRPr="0031049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　　字加入</w:t>
      </w:r>
      <w:r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 </w:t>
      </w:r>
      <w:r w:rsidRPr="0031049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 xml:space="preserve">　　</w:t>
      </w:r>
      <w:r w:rsidR="00BB1E05" w:rsidRPr="00BB1E05">
        <w:rPr>
          <w:rFonts w:ascii="JustUnitMark" w:eastAsia="ＭＳ 明朝" w:hAnsi="JustUnitMark" w:cs="JustUnitMark"/>
          <w:color w:val="000000"/>
          <w:spacing w:val="2"/>
          <w:kern w:val="0"/>
          <w:sz w:val="16"/>
          <w:szCs w:val="16"/>
        </w:rPr>
        <w:t>印</w:t>
      </w:r>
    </w:p>
    <w:p w:rsidR="007215B2" w:rsidRPr="00310493" w:rsidRDefault="007215B2" w:rsidP="007215B2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31049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</w:t>
      </w:r>
      <w:r w:rsidRPr="0031049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</w:t>
      </w:r>
      <w:r w:rsidRPr="0031049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10493">
        <w:rPr>
          <w:rFonts w:ascii="ＭＳ 明朝" w:eastAsia="ＭＳ 明朝" w:hAnsi="ＭＳ 明朝" w:cs="ＭＳ 明朝" w:hint="eastAsia"/>
          <w:color w:val="000000"/>
          <w:spacing w:val="2"/>
          <w:kern w:val="0"/>
          <w:sz w:val="24"/>
          <w:szCs w:val="24"/>
        </w:rPr>
        <w:t>【記入例</w:t>
      </w:r>
      <w:r w:rsidRPr="0031049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】</w:t>
      </w:r>
    </w:p>
    <w:p w:rsidR="007215B2" w:rsidRPr="00310493" w:rsidRDefault="007215B2" w:rsidP="007215B2">
      <w:pPr>
        <w:suppressAutoHyphens/>
        <w:wordWrap w:val="0"/>
        <w:spacing w:line="5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310493">
        <w:rPr>
          <w:rFonts w:ascii="ＭＳ 明朝" w:eastAsia="ＭＳ ゴシック" w:hAnsi="Times New Roman" w:cs="ＭＳ ゴシック" w:hint="eastAsia"/>
          <w:b/>
          <w:bCs/>
          <w:color w:val="000000"/>
          <w:spacing w:val="8"/>
          <w:kern w:val="0"/>
          <w:sz w:val="36"/>
          <w:szCs w:val="36"/>
        </w:rPr>
        <w:t>候　補　者　経　歴　表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5"/>
        <w:gridCol w:w="1197"/>
        <w:gridCol w:w="2394"/>
        <w:gridCol w:w="1436"/>
        <w:gridCol w:w="718"/>
        <w:gridCol w:w="1437"/>
        <w:gridCol w:w="1436"/>
      </w:tblGrid>
      <w:tr w:rsidR="007215B2" w:rsidRPr="00310493" w:rsidTr="0086665B"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(</w:t>
            </w: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ふりがな</w:t>
            </w:r>
            <w:r w:rsidRPr="00310493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>)</w:t>
            </w:r>
          </w:p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候補者氏名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さいき　　たろう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性　別</w:t>
            </w:r>
          </w:p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男</w:t>
            </w:r>
          </w:p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7215B2" w:rsidRPr="00310493" w:rsidTr="0086665B">
        <w:tc>
          <w:tcPr>
            <w:tcW w:w="19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745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佐　伯　　太　郎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992745" w:rsidRPr="00310493" w:rsidTr="00176754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昭和３３</w:t>
            </w: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年　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３</w:t>
            </w: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月　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３</w:t>
            </w: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日</w:t>
            </w:r>
          </w:p>
        </w:tc>
        <w:tc>
          <w:tcPr>
            <w:tcW w:w="50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本　　籍</w:t>
            </w:r>
          </w:p>
        </w:tc>
        <w:tc>
          <w:tcPr>
            <w:tcW w:w="86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大分県佐伯市１２３４番地</w:t>
            </w: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現</w:t>
            </w: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住</w:t>
            </w: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所</w:t>
            </w:r>
          </w:p>
        </w:tc>
        <w:tc>
          <w:tcPr>
            <w:tcW w:w="861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大分県佐伯市中村南町１番１号</w:t>
            </w: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０９７２－２６－００００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党　派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無所属</w:t>
            </w:r>
          </w:p>
        </w:tc>
      </w:tr>
      <w:tr w:rsidR="00992745" w:rsidRPr="00310493" w:rsidTr="005F7A87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Times New Roman" w:cs="ＭＳ 明朝" w:hint="eastAsia"/>
                <w:color w:val="000000"/>
                <w:spacing w:val="2"/>
                <w:kern w:val="0"/>
                <w:sz w:val="24"/>
                <w:szCs w:val="24"/>
              </w:rPr>
              <w:t>職　　業</w:t>
            </w:r>
          </w:p>
        </w:tc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㈱○○建設　代表取締役</w:t>
            </w:r>
          </w:p>
        </w:tc>
        <w:tc>
          <w:tcPr>
            <w:tcW w:w="50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745" w:rsidRPr="00310493" w:rsidRDefault="00992745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年</w:t>
            </w: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月</w:t>
            </w: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主　　な　　経　　歴</w:t>
            </w: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昭和</w:t>
            </w:r>
            <w:r w:rsidRPr="00310493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５１</w:t>
            </w: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　３</w:t>
            </w: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大分県立○○高等学校　卒業</w:t>
            </w: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昭和</w:t>
            </w:r>
            <w:r w:rsidRPr="00310493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５１</w:t>
            </w: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　４</w:t>
            </w: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大分サービス㈱　入社　　　</w:t>
            </w: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昭和</w:t>
            </w:r>
            <w:r w:rsidRPr="00310493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６１</w:t>
            </w: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１０</w:t>
            </w: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佐伯市青少年相談員　就任　</w:t>
            </w: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昭和</w:t>
            </w:r>
            <w:r w:rsidRPr="00310493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６３</w:t>
            </w: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　４</w:t>
            </w: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佐伯市消防団分団長　　　　</w:t>
            </w: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平成</w:t>
            </w:r>
            <w:r w:rsidRPr="00310493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１２</w:t>
            </w: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　３</w:t>
            </w: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大分サービス㈱　退社　　　</w:t>
            </w: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平成</w:t>
            </w:r>
            <w:r w:rsidRPr="00310493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１２</w:t>
            </w: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　４</w:t>
            </w: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 xml:space="preserve">　㈱○○建設　代表取締役　就任</w:t>
            </w: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3104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310493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現在に至る</w:t>
            </w: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7215B2" w:rsidRPr="00310493" w:rsidTr="0086665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B2" w:rsidRPr="00310493" w:rsidRDefault="007215B2" w:rsidP="008666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7215B2" w:rsidRDefault="007215B2" w:rsidP="007215B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7215B2" w:rsidRDefault="007215B2" w:rsidP="007215B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7215B2" w:rsidRDefault="007215B2" w:rsidP="007215B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7215B2" w:rsidRDefault="007215B2" w:rsidP="007215B2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7215B2" w:rsidRPr="00310493" w:rsidRDefault="007215B2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sectPr w:rsidR="007215B2" w:rsidRPr="00310493" w:rsidSect="00711C96">
      <w:type w:val="continuous"/>
      <w:pgSz w:w="11906" w:h="16838"/>
      <w:pgMar w:top="1134" w:right="567" w:bottom="1134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C6" w:rsidRDefault="00AA58C6" w:rsidP="00A22C28">
      <w:r>
        <w:separator/>
      </w:r>
    </w:p>
  </w:endnote>
  <w:endnote w:type="continuationSeparator" w:id="0">
    <w:p w:rsidR="00AA58C6" w:rsidRDefault="00AA58C6" w:rsidP="00A2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C6" w:rsidRDefault="00AA58C6" w:rsidP="00A22C28">
      <w:r>
        <w:separator/>
      </w:r>
    </w:p>
  </w:footnote>
  <w:footnote w:type="continuationSeparator" w:id="0">
    <w:p w:rsidR="00AA58C6" w:rsidRDefault="00AA58C6" w:rsidP="00A22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93"/>
    <w:rsid w:val="000601B3"/>
    <w:rsid w:val="00063DD1"/>
    <w:rsid w:val="00071C82"/>
    <w:rsid w:val="000B10CC"/>
    <w:rsid w:val="000C7B35"/>
    <w:rsid w:val="00101BDC"/>
    <w:rsid w:val="001429D5"/>
    <w:rsid w:val="00161FEE"/>
    <w:rsid w:val="001723B9"/>
    <w:rsid w:val="00195F3A"/>
    <w:rsid w:val="001E2636"/>
    <w:rsid w:val="00215EC1"/>
    <w:rsid w:val="00226561"/>
    <w:rsid w:val="00241243"/>
    <w:rsid w:val="00276974"/>
    <w:rsid w:val="00281703"/>
    <w:rsid w:val="002A285C"/>
    <w:rsid w:val="002B02F1"/>
    <w:rsid w:val="002D0A21"/>
    <w:rsid w:val="002E081E"/>
    <w:rsid w:val="002F0DE8"/>
    <w:rsid w:val="002F765F"/>
    <w:rsid w:val="00310493"/>
    <w:rsid w:val="00352712"/>
    <w:rsid w:val="00354C94"/>
    <w:rsid w:val="00375083"/>
    <w:rsid w:val="00382032"/>
    <w:rsid w:val="0039408B"/>
    <w:rsid w:val="003A15D4"/>
    <w:rsid w:val="003B15A6"/>
    <w:rsid w:val="003B3F24"/>
    <w:rsid w:val="003B4CC0"/>
    <w:rsid w:val="003B6A54"/>
    <w:rsid w:val="003F63B9"/>
    <w:rsid w:val="00412697"/>
    <w:rsid w:val="004A4205"/>
    <w:rsid w:val="00512803"/>
    <w:rsid w:val="00581C29"/>
    <w:rsid w:val="005B4F3E"/>
    <w:rsid w:val="005D2FBB"/>
    <w:rsid w:val="00603C48"/>
    <w:rsid w:val="00603DD0"/>
    <w:rsid w:val="00631F4D"/>
    <w:rsid w:val="00633B28"/>
    <w:rsid w:val="00683DA6"/>
    <w:rsid w:val="006B07F8"/>
    <w:rsid w:val="006B1C42"/>
    <w:rsid w:val="006D507A"/>
    <w:rsid w:val="00700C13"/>
    <w:rsid w:val="00711C96"/>
    <w:rsid w:val="007215B2"/>
    <w:rsid w:val="00754143"/>
    <w:rsid w:val="00765E10"/>
    <w:rsid w:val="007F3DAE"/>
    <w:rsid w:val="008033EC"/>
    <w:rsid w:val="00825ACE"/>
    <w:rsid w:val="008441AA"/>
    <w:rsid w:val="008517B3"/>
    <w:rsid w:val="00852162"/>
    <w:rsid w:val="00871F52"/>
    <w:rsid w:val="008840E1"/>
    <w:rsid w:val="00893514"/>
    <w:rsid w:val="008A7077"/>
    <w:rsid w:val="008B7BCD"/>
    <w:rsid w:val="008E1E24"/>
    <w:rsid w:val="00911870"/>
    <w:rsid w:val="00992745"/>
    <w:rsid w:val="00A22C28"/>
    <w:rsid w:val="00A319D7"/>
    <w:rsid w:val="00A447EB"/>
    <w:rsid w:val="00A61048"/>
    <w:rsid w:val="00A6489C"/>
    <w:rsid w:val="00A73ECB"/>
    <w:rsid w:val="00A904B3"/>
    <w:rsid w:val="00AA2A4B"/>
    <w:rsid w:val="00AA58C6"/>
    <w:rsid w:val="00AC6110"/>
    <w:rsid w:val="00AE7C2C"/>
    <w:rsid w:val="00B45D77"/>
    <w:rsid w:val="00BB1E05"/>
    <w:rsid w:val="00BB5510"/>
    <w:rsid w:val="00BC22D6"/>
    <w:rsid w:val="00BC7C4A"/>
    <w:rsid w:val="00BD284B"/>
    <w:rsid w:val="00BD3B8C"/>
    <w:rsid w:val="00BF68FD"/>
    <w:rsid w:val="00C116E5"/>
    <w:rsid w:val="00C64EF8"/>
    <w:rsid w:val="00CA6CAE"/>
    <w:rsid w:val="00CC5C07"/>
    <w:rsid w:val="00CF5D73"/>
    <w:rsid w:val="00D17F57"/>
    <w:rsid w:val="00D74C7F"/>
    <w:rsid w:val="00D80070"/>
    <w:rsid w:val="00DA45C6"/>
    <w:rsid w:val="00DD154E"/>
    <w:rsid w:val="00DE6942"/>
    <w:rsid w:val="00E56515"/>
    <w:rsid w:val="00E61380"/>
    <w:rsid w:val="00E9139F"/>
    <w:rsid w:val="00EA193F"/>
    <w:rsid w:val="00ED0B5B"/>
    <w:rsid w:val="00EF382A"/>
    <w:rsid w:val="00EF4164"/>
    <w:rsid w:val="00F31731"/>
    <w:rsid w:val="00F52CEB"/>
    <w:rsid w:val="00F61937"/>
    <w:rsid w:val="00F7309D"/>
    <w:rsid w:val="00F95460"/>
    <w:rsid w:val="00FA371A"/>
    <w:rsid w:val="00FB556A"/>
    <w:rsid w:val="00FC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3888A9-00F7-4B88-B739-13A15B53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310493"/>
  </w:style>
  <w:style w:type="paragraph" w:customStyle="1" w:styleId="a3">
    <w:name w:val="標準(太郎文書スタイル)"/>
    <w:uiPriority w:val="99"/>
    <w:rsid w:val="00310493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4">
    <w:name w:val="一太郎ランクスタイル７"/>
    <w:uiPriority w:val="99"/>
    <w:rsid w:val="003104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0493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ヘッダー (文字)"/>
    <w:basedOn w:val="a0"/>
    <w:link w:val="a5"/>
    <w:uiPriority w:val="99"/>
    <w:rsid w:val="00310493"/>
    <w:rPr>
      <w:rFonts w:ascii="ＭＳ 明朝" w:eastAsia="ＭＳ 明朝" w:hAns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310493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8">
    <w:name w:val="フッター (文字)"/>
    <w:basedOn w:val="a0"/>
    <w:link w:val="a7"/>
    <w:uiPriority w:val="99"/>
    <w:rsid w:val="00310493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BC04-829B-48A5-8282-11BC522E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藤 信長</dc:creator>
  <cp:keywords/>
  <dc:description/>
  <cp:lastModifiedBy>岡藤 信長</cp:lastModifiedBy>
  <cp:revision>7</cp:revision>
  <dcterms:created xsi:type="dcterms:W3CDTF">2021-02-09T06:51:00Z</dcterms:created>
  <dcterms:modified xsi:type="dcterms:W3CDTF">2021-02-21T06:28:00Z</dcterms:modified>
</cp:coreProperties>
</file>